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06B7" w14:textId="06D86961" w:rsidR="004B244C" w:rsidRDefault="00760763" w:rsidP="00895749">
      <w:pPr>
        <w:spacing w:after="0"/>
        <w:jc w:val="center"/>
        <w:rPr>
          <w:sz w:val="32"/>
          <w:szCs w:val="32"/>
        </w:rPr>
      </w:pPr>
      <w:r w:rsidRPr="00760763">
        <w:rPr>
          <w:sz w:val="32"/>
          <w:szCs w:val="32"/>
        </w:rPr>
        <w:t>B013-15 Biedboekje om het bieden te oefenen - 5 antwoorden</w:t>
      </w:r>
    </w:p>
    <w:p w14:paraId="454E7C09" w14:textId="77777777"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A872DB" w14:paraId="06DFD617" w14:textId="77777777" w:rsidTr="0049771E">
        <w:tc>
          <w:tcPr>
            <w:tcW w:w="778" w:type="dxa"/>
            <w:shd w:val="clear" w:color="auto" w:fill="auto"/>
            <w:vAlign w:val="center"/>
          </w:tcPr>
          <w:p w14:paraId="6EF95223" w14:textId="77777777" w:rsidR="00A872DB" w:rsidRDefault="00A872DB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6DD105FE" w14:textId="77777777" w:rsidR="00A872DB" w:rsidRDefault="00A872DB" w:rsidP="005D6D15">
            <w:r>
              <w:t>Volledig antwoord</w:t>
            </w:r>
          </w:p>
        </w:tc>
      </w:tr>
      <w:tr w:rsidR="00A872DB" w14:paraId="40DFE96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424EAB9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20E879EB" w14:textId="77777777" w:rsidR="0049771E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74DA828" w14:textId="10C99868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4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57193A68" w14:textId="77777777" w:rsidR="00A872DB" w:rsidRDefault="00A872DB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Opening met 13 fit-punten is de manche.</w:t>
            </w:r>
          </w:p>
          <w:p w14:paraId="6938BE0D" w14:textId="1199DF53" w:rsidR="0049771E" w:rsidRPr="00C478F1" w:rsidRDefault="0049771E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A872DB" w14:paraId="31A8664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90A688A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4F595897" w14:textId="77777777" w:rsidR="00A872DB" w:rsidRPr="00C478F1" w:rsidRDefault="00A872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heb maar 10 punten.</w:t>
            </w:r>
          </w:p>
        </w:tc>
      </w:tr>
      <w:tr w:rsidR="00A872DB" w14:paraId="3F35795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467BDCE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79D4F16A" w14:textId="77777777" w:rsidR="0049771E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AE95AC8" w14:textId="7DE29E04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254C876B" w14:textId="77777777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ERT Jacoby transfer 5-kaart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anaf 0+ punten. </w:t>
            </w:r>
          </w:p>
          <w:p w14:paraId="6CE8987F" w14:textId="77777777" w:rsidR="00A872DB" w:rsidRDefault="00A872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e 2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ntwoord van partner pas ik.</w:t>
            </w:r>
          </w:p>
          <w:p w14:paraId="03F3E8C5" w14:textId="793E7A59" w:rsidR="0049771E" w:rsidRPr="00B57CE1" w:rsidRDefault="0049771E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A872DB" w14:paraId="6B6613E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17C41FE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16FC62C6" w14:textId="77777777" w:rsidR="00A872DB" w:rsidRPr="00F54F99" w:rsidRDefault="00A872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A872DB" w14:paraId="397D309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6177A2C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594B60C8" w14:textId="77777777" w:rsidR="0049771E" w:rsidRDefault="0049771E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AD3B6AD" w14:textId="77777777" w:rsidR="00A872DB" w:rsidRDefault="00A872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  <w:r>
              <w:rPr>
                <w:rFonts w:ascii="Calibri" w:hAnsi="Calibri" w:cs="Calibri"/>
                <w:lang w:val="nl"/>
              </w:rPr>
              <w:br/>
              <w:t>18-19 punten bij partner + 7 fit-punten, de manche.</w:t>
            </w:r>
          </w:p>
          <w:p w14:paraId="0DB6D104" w14:textId="3BCCCCA5" w:rsidR="0049771E" w:rsidRPr="00F54F99" w:rsidRDefault="0049771E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A872DB" w14:paraId="3A1632F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2BCE14D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7E5646D8" w14:textId="77777777" w:rsidR="0049771E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31C0A68" w14:textId="6713D16E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51ADAEED" w14:textId="77777777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11 fit-punten een invite voor de manche.</w:t>
            </w:r>
          </w:p>
          <w:p w14:paraId="15C823E8" w14:textId="4EE8BD29" w:rsidR="0049771E" w:rsidRPr="00B57CE1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A872DB" w14:paraId="55AFB13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0AD92E9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57AEC0FC" w14:textId="77777777" w:rsidR="0049771E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DE9A713" w14:textId="0F1C9C8F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F67A69C" w14:textId="77777777" w:rsidR="00A872DB" w:rsidRDefault="00A872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punten aan met een 4+kaart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27BB40BF" w14:textId="662E75BC" w:rsidR="0049771E" w:rsidRPr="00207753" w:rsidRDefault="0049771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A872DB" w14:paraId="03840F4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02F9584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5A85386E" w14:textId="77777777" w:rsidR="0049771E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C87C005" w14:textId="666F6511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8FA0E41" w14:textId="77777777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11 fit-punten een invite voor de manche.</w:t>
            </w:r>
          </w:p>
          <w:p w14:paraId="0EDE5C35" w14:textId="43D2CC72" w:rsidR="0049771E" w:rsidRPr="00F54F99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A872DB" w14:paraId="20D6F81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C4C0A0F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61F5EB89" w14:textId="77777777" w:rsidR="0049771E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C2AE2C7" w14:textId="7C01891C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Ik geef 6+punten aan. </w:t>
            </w:r>
          </w:p>
          <w:p w14:paraId="38C32C65" w14:textId="77777777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2 of 3 4-kaarten bied ik de laagste.</w:t>
            </w:r>
          </w:p>
          <w:p w14:paraId="644AB38C" w14:textId="3259C40E" w:rsidR="0049771E" w:rsidRPr="00F54F99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A872DB" w14:paraId="4A2189A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1F8A2AF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18B247FA" w14:textId="77777777" w:rsidR="0049771E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A85F7FA" w14:textId="328AFA54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6C4DDB1F" w14:textId="77777777" w:rsidR="00A872DB" w:rsidRDefault="00A872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11 fit-punten neem ik deze invite graag aan en bied de manche.</w:t>
            </w:r>
          </w:p>
          <w:p w14:paraId="30871AF2" w14:textId="0A800509" w:rsidR="0049771E" w:rsidRPr="00F54F99" w:rsidRDefault="0049771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A872DB" w14:paraId="7E1171F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3ABDB44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73076743" w14:textId="77777777" w:rsidR="00A872DB" w:rsidRPr="00207753" w:rsidRDefault="00A872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A872DB" w14:paraId="25E45F6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E4D2D72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71D57B34" w14:textId="77777777" w:rsidR="00A872DB" w:rsidRPr="00F54F99" w:rsidRDefault="00A872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1SA.</w:t>
            </w:r>
          </w:p>
        </w:tc>
      </w:tr>
    </w:tbl>
    <w:p w14:paraId="257B9A74" w14:textId="77777777" w:rsidR="0049771E" w:rsidRDefault="0049771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A872DB" w14:paraId="1E9FEA6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52D6A81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169" w:type="dxa"/>
            <w:vAlign w:val="center"/>
          </w:tcPr>
          <w:p w14:paraId="748E30BD" w14:textId="77777777" w:rsidR="0049771E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A5BC082" w14:textId="01DC1E97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Semi-mancheforcing. </w:t>
            </w:r>
          </w:p>
          <w:p w14:paraId="2CF53FC7" w14:textId="77777777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mag hier niet op passen. </w:t>
            </w:r>
          </w:p>
          <w:p w14:paraId="579C7535" w14:textId="77777777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een verplicht 2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d van partner bied ik mijn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-kleur.</w:t>
            </w:r>
          </w:p>
          <w:p w14:paraId="65C73FAF" w14:textId="77777777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weet nu dat ik met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ls troef 8 of 9 speel-slagen in handen heb.</w:t>
            </w:r>
          </w:p>
          <w:p w14:paraId="284949C6" w14:textId="0DF0B11C" w:rsidR="0049771E" w:rsidRPr="00207753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A872DB" w14:paraId="0909CD0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7F0311B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04E1DC8D" w14:textId="77777777" w:rsidR="0049771E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A9B5D31" w14:textId="6A21081D" w:rsidR="00A872DB" w:rsidRDefault="00A872DB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6+punten aan met een 4+kaart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034F01EF" w14:textId="04480959" w:rsidR="0049771E" w:rsidRPr="00207753" w:rsidRDefault="0049771E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A872DB" w14:paraId="0F82FF7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80A1BB1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16D549F5" w14:textId="77777777" w:rsidR="00A872DB" w:rsidRPr="00207753" w:rsidRDefault="00A872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, in de hoop dat partner niet past.</w:t>
            </w:r>
          </w:p>
        </w:tc>
      </w:tr>
      <w:tr w:rsidR="00A872DB" w14:paraId="314780B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F8E57CF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2F34AB69" w14:textId="77777777" w:rsidR="0049771E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7D6758B" w14:textId="39681CAE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Ik geef 12-17 punten aan en 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53B3BC31" w14:textId="12A0A494" w:rsidR="0049771E" w:rsidRPr="00F54F99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A872DB" w14:paraId="2A90A48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F21BFF4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6CCDB474" w14:textId="77777777" w:rsidR="00A872DB" w:rsidRPr="00F54F99" w:rsidRDefault="00A872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geef 6-10 fit-punten aan.</w:t>
            </w:r>
          </w:p>
        </w:tc>
      </w:tr>
      <w:tr w:rsidR="00A872DB" w14:paraId="32B455A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A0589F8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30D955CB" w14:textId="77777777" w:rsidR="0049771E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18AB348" w14:textId="104136A0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</w:t>
            </w:r>
          </w:p>
          <w:p w14:paraId="110C8FE0" w14:textId="77777777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aan dat ik geen hogere 4-kaart heb met 6-10 punten.</w:t>
            </w:r>
          </w:p>
          <w:p w14:paraId="1C8FDBEC" w14:textId="77777777" w:rsidR="00A872DB" w:rsidRDefault="00A872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kan hieruit a?eiden dat ik 4+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b.</w:t>
            </w:r>
          </w:p>
          <w:p w14:paraId="29F83920" w14:textId="1CBD1308" w:rsidR="0049771E" w:rsidRPr="00F54F99" w:rsidRDefault="0049771E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A872DB" w14:paraId="0B60EAF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B47612E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0C67F64F" w14:textId="77777777" w:rsidR="00A872DB" w:rsidRPr="00F54F99" w:rsidRDefault="00A872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heb 12 fit-punten.</w:t>
            </w:r>
          </w:p>
        </w:tc>
      </w:tr>
      <w:tr w:rsidR="00A872DB" w14:paraId="313B171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022333D" w14:textId="77777777" w:rsidR="00A872DB" w:rsidRPr="0049771E" w:rsidRDefault="00A872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49771E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24D8679C" w14:textId="77777777" w:rsidR="0049771E" w:rsidRDefault="0049771E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B145F29" w14:textId="55F4A12F"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60809F4A" w14:textId="77777777" w:rsidR="00A872DB" w:rsidRDefault="00A872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punten aan met een 4+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379383FB" w14:textId="1D0B95DA" w:rsidR="0049771E" w:rsidRPr="00F54F99" w:rsidRDefault="0049771E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42F19E34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D719" w14:textId="77777777" w:rsidR="008E48AB" w:rsidRDefault="008E48AB" w:rsidP="00D97B79">
      <w:pPr>
        <w:spacing w:after="0" w:line="240" w:lineRule="auto"/>
      </w:pPr>
      <w:r>
        <w:separator/>
      </w:r>
    </w:p>
  </w:endnote>
  <w:endnote w:type="continuationSeparator" w:id="0">
    <w:p w14:paraId="5DCFFC5B" w14:textId="77777777" w:rsidR="008E48AB" w:rsidRDefault="008E48AB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C812" w14:textId="77777777" w:rsidR="008E48AB" w:rsidRDefault="008E48AB" w:rsidP="00D97B79">
      <w:pPr>
        <w:spacing w:after="0" w:line="240" w:lineRule="auto"/>
      </w:pPr>
      <w:r>
        <w:separator/>
      </w:r>
    </w:p>
  </w:footnote>
  <w:footnote w:type="continuationSeparator" w:id="0">
    <w:p w14:paraId="3E61DC49" w14:textId="77777777" w:rsidR="008E48AB" w:rsidRDefault="008E48AB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CF0A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3589D04" wp14:editId="298CA82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139B9B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26457582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37E87"/>
    <w:rsid w:val="00046DFA"/>
    <w:rsid w:val="00051DDD"/>
    <w:rsid w:val="0008211E"/>
    <w:rsid w:val="000B7D8F"/>
    <w:rsid w:val="00133A5A"/>
    <w:rsid w:val="00140C27"/>
    <w:rsid w:val="001862B5"/>
    <w:rsid w:val="001B4EF0"/>
    <w:rsid w:val="00207753"/>
    <w:rsid w:val="00250FE2"/>
    <w:rsid w:val="00294F94"/>
    <w:rsid w:val="002B4CDD"/>
    <w:rsid w:val="00373AD8"/>
    <w:rsid w:val="00387774"/>
    <w:rsid w:val="003B6130"/>
    <w:rsid w:val="003D0A36"/>
    <w:rsid w:val="003D41B4"/>
    <w:rsid w:val="004479D4"/>
    <w:rsid w:val="0049126A"/>
    <w:rsid w:val="0049771E"/>
    <w:rsid w:val="004B1A46"/>
    <w:rsid w:val="004B244C"/>
    <w:rsid w:val="004B51BF"/>
    <w:rsid w:val="004D6AA9"/>
    <w:rsid w:val="00543496"/>
    <w:rsid w:val="005A0E6F"/>
    <w:rsid w:val="005D6D15"/>
    <w:rsid w:val="005E22C8"/>
    <w:rsid w:val="006011E1"/>
    <w:rsid w:val="00635A52"/>
    <w:rsid w:val="006A0294"/>
    <w:rsid w:val="006C3FE1"/>
    <w:rsid w:val="00713340"/>
    <w:rsid w:val="00760763"/>
    <w:rsid w:val="00773932"/>
    <w:rsid w:val="007766E2"/>
    <w:rsid w:val="007B1B59"/>
    <w:rsid w:val="007B2BE6"/>
    <w:rsid w:val="00884017"/>
    <w:rsid w:val="00895749"/>
    <w:rsid w:val="008E48AB"/>
    <w:rsid w:val="00956D39"/>
    <w:rsid w:val="00965ED3"/>
    <w:rsid w:val="009A0A1A"/>
    <w:rsid w:val="009C2367"/>
    <w:rsid w:val="009D0228"/>
    <w:rsid w:val="00A872DB"/>
    <w:rsid w:val="00AB1D07"/>
    <w:rsid w:val="00B115C9"/>
    <w:rsid w:val="00B16692"/>
    <w:rsid w:val="00B57CE1"/>
    <w:rsid w:val="00B613D0"/>
    <w:rsid w:val="00B70D9B"/>
    <w:rsid w:val="00BA5FFC"/>
    <w:rsid w:val="00C21500"/>
    <w:rsid w:val="00C32817"/>
    <w:rsid w:val="00C478F1"/>
    <w:rsid w:val="00CB1B71"/>
    <w:rsid w:val="00CC3CC1"/>
    <w:rsid w:val="00D17339"/>
    <w:rsid w:val="00D20862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C424B"/>
    <w:rsid w:val="00FD2CA6"/>
    <w:rsid w:val="00FD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7CCC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578F-3981-4091-AF06-CCDC9B35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7</cp:revision>
  <dcterms:created xsi:type="dcterms:W3CDTF">2018-11-29T12:13:00Z</dcterms:created>
  <dcterms:modified xsi:type="dcterms:W3CDTF">2021-12-01T18:41:00Z</dcterms:modified>
</cp:coreProperties>
</file>